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A2D0" w14:textId="77777777" w:rsidR="009B5318" w:rsidRPr="00C57F84" w:rsidRDefault="00C57F84" w:rsidP="00D068ED">
      <w:pPr>
        <w:pStyle w:val="ab"/>
        <w:rPr>
          <w:lang w:val="uk-UA"/>
        </w:rPr>
      </w:pPr>
      <w:r>
        <w:rPr>
          <w:lang w:val="uk-UA"/>
        </w:rPr>
        <w:tab/>
      </w:r>
    </w:p>
    <w:p w14:paraId="736EE432" w14:textId="28B2AAF6" w:rsidR="009B5318" w:rsidRDefault="002D59FD" w:rsidP="009B531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="009B5318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0ECB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53.6pt" o:ole="" fillcolor="window">
            <v:imagedata r:id="rId8" o:title=""/>
          </v:shape>
          <o:OLEObject Type="Embed" ProgID="MS_ClipArt_Gallery" ShapeID="_x0000_i1025" DrawAspect="Content" ObjectID="_1800780610" r:id="rId9"/>
        </w:objec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570A4D6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сята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76050475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F422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3B6A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468300BC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рофи Андрія Олександровича</w:t>
      </w:r>
      <w:r w:rsidR="005B38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 складення н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4CBDA7E0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рофи Андрія Олександрович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11D03CF" w14:textId="6DD36390" w:rsidR="0043689B" w:rsidRDefault="009A7D26" w:rsidP="0043689B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43689B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рофу Андрія Олександровича</w:t>
      </w:r>
      <w:r w:rsidR="005B386B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B24F2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</w:t>
      </w:r>
      <w:r w:rsidR="00654A5D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 районної ради</w:t>
      </w:r>
      <w:r w:rsidR="002B24F2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B386B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3689B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итань самоврядування, адміністративно-територіального устрою, депутатської діяльності та етики,</w:t>
      </w:r>
      <w:r w:rsid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3689B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ності, правопорядку та боротьби з корупцією</w:t>
      </w:r>
      <w:r w:rsid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1146B867" w:rsidR="00654A5D" w:rsidRPr="0043689B" w:rsidRDefault="00654A5D" w:rsidP="0043689B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</w:t>
      </w:r>
      <w:r w:rsidR="006419A0"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цього</w:t>
      </w:r>
      <w:r w:rsidRPr="00436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ішення до Кременчуцької районної територіальної виборчої комісії для вирішення питання про заміщення депутата в порядку, встановленому законодавством.</w:t>
      </w:r>
    </w:p>
    <w:p w14:paraId="6EAC43D7" w14:textId="7D6ACC72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амоврядування, адміністративно- 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07C45E25" w14:textId="11BD7312" w:rsidR="00C47A1C" w:rsidRDefault="00C47A1C" w:rsidP="00C47A1C">
      <w:pPr>
        <w:widowControl w:val="0"/>
        <w:spacing w:after="114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69ECBD5" w14:textId="77777777" w:rsidR="003F4223" w:rsidRPr="003F4223" w:rsidRDefault="003F4223" w:rsidP="003F422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F42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оловуючий на засіданні </w:t>
      </w:r>
      <w:r w:rsidRPr="003F4223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3F42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       ______________________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2560E" w:rsidSect="00A35C82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7AE6" w14:textId="77777777" w:rsidR="007206EC" w:rsidRDefault="007206EC" w:rsidP="00C57F84">
      <w:pPr>
        <w:spacing w:after="0" w:line="240" w:lineRule="auto"/>
      </w:pPr>
      <w:r>
        <w:separator/>
      </w:r>
    </w:p>
  </w:endnote>
  <w:endnote w:type="continuationSeparator" w:id="0">
    <w:p w14:paraId="3B5B437D" w14:textId="77777777" w:rsidR="007206EC" w:rsidRDefault="007206EC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962" w14:textId="77777777" w:rsidR="007206EC" w:rsidRDefault="007206EC" w:rsidP="00C57F84">
      <w:pPr>
        <w:spacing w:after="0" w:line="240" w:lineRule="auto"/>
      </w:pPr>
      <w:r>
        <w:separator/>
      </w:r>
    </w:p>
  </w:footnote>
  <w:footnote w:type="continuationSeparator" w:id="0">
    <w:p w14:paraId="67F01A52" w14:textId="77777777" w:rsidR="007206EC" w:rsidRDefault="007206EC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43AC3"/>
    <w:rsid w:val="00067826"/>
    <w:rsid w:val="00076D7F"/>
    <w:rsid w:val="000B0037"/>
    <w:rsid w:val="00130137"/>
    <w:rsid w:val="0015288F"/>
    <w:rsid w:val="001631A0"/>
    <w:rsid w:val="00195EC3"/>
    <w:rsid w:val="001B188B"/>
    <w:rsid w:val="001F58AC"/>
    <w:rsid w:val="0020632E"/>
    <w:rsid w:val="00270A82"/>
    <w:rsid w:val="002B24F2"/>
    <w:rsid w:val="002C07C8"/>
    <w:rsid w:val="002D28DC"/>
    <w:rsid w:val="002D59FD"/>
    <w:rsid w:val="002F50AC"/>
    <w:rsid w:val="003F4223"/>
    <w:rsid w:val="0043689B"/>
    <w:rsid w:val="00437BC5"/>
    <w:rsid w:val="004523F5"/>
    <w:rsid w:val="00463730"/>
    <w:rsid w:val="0050382C"/>
    <w:rsid w:val="005266A0"/>
    <w:rsid w:val="005702DB"/>
    <w:rsid w:val="005864A4"/>
    <w:rsid w:val="005B386B"/>
    <w:rsid w:val="00600B9B"/>
    <w:rsid w:val="006036BE"/>
    <w:rsid w:val="006419A0"/>
    <w:rsid w:val="00654A5D"/>
    <w:rsid w:val="0068678B"/>
    <w:rsid w:val="006D641B"/>
    <w:rsid w:val="007206EC"/>
    <w:rsid w:val="00744781"/>
    <w:rsid w:val="007920DD"/>
    <w:rsid w:val="007C11B1"/>
    <w:rsid w:val="00871237"/>
    <w:rsid w:val="00885EBB"/>
    <w:rsid w:val="008B73F8"/>
    <w:rsid w:val="009132C8"/>
    <w:rsid w:val="00922E74"/>
    <w:rsid w:val="00963B9F"/>
    <w:rsid w:val="0097330A"/>
    <w:rsid w:val="009864FA"/>
    <w:rsid w:val="00996942"/>
    <w:rsid w:val="009A7D26"/>
    <w:rsid w:val="009B5318"/>
    <w:rsid w:val="009E7AC6"/>
    <w:rsid w:val="00A232FA"/>
    <w:rsid w:val="00A35C82"/>
    <w:rsid w:val="00A376EE"/>
    <w:rsid w:val="00A47B4F"/>
    <w:rsid w:val="00A6732B"/>
    <w:rsid w:val="00A73AEE"/>
    <w:rsid w:val="00AF3D16"/>
    <w:rsid w:val="00B4731F"/>
    <w:rsid w:val="00B828EE"/>
    <w:rsid w:val="00BE1321"/>
    <w:rsid w:val="00C47A1C"/>
    <w:rsid w:val="00C52527"/>
    <w:rsid w:val="00C57F84"/>
    <w:rsid w:val="00C724D5"/>
    <w:rsid w:val="00C96467"/>
    <w:rsid w:val="00CA6B82"/>
    <w:rsid w:val="00CB05F6"/>
    <w:rsid w:val="00CB06EC"/>
    <w:rsid w:val="00CB6D24"/>
    <w:rsid w:val="00CF41FF"/>
    <w:rsid w:val="00D068ED"/>
    <w:rsid w:val="00D10B03"/>
    <w:rsid w:val="00E82184"/>
    <w:rsid w:val="00EA02C2"/>
    <w:rsid w:val="00EB7329"/>
    <w:rsid w:val="00EC1257"/>
    <w:rsid w:val="00EF06DC"/>
    <w:rsid w:val="00F2560E"/>
    <w:rsid w:val="00F3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C702-D202-4262-9F11-AB5E804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YA</cp:lastModifiedBy>
  <cp:revision>48</cp:revision>
  <cp:lastPrinted>2017-11-15T08:17:00Z</cp:lastPrinted>
  <dcterms:created xsi:type="dcterms:W3CDTF">2017-06-27T05:43:00Z</dcterms:created>
  <dcterms:modified xsi:type="dcterms:W3CDTF">2025-02-11T10:04:00Z</dcterms:modified>
</cp:coreProperties>
</file>